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8B" w:rsidRPr="00F3439F" w:rsidRDefault="0042618B" w:rsidP="0042618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.06 –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5.06</w:t>
      </w:r>
      <w:r w:rsidRPr="00F343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Учитель</w:t>
      </w:r>
      <w:proofErr w:type="gramEnd"/>
      <w:r w:rsidRPr="00F343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дефектолог Старшая группа</w:t>
      </w:r>
    </w:p>
    <w:p w:rsidR="0042618B" w:rsidRDefault="0042618B" w:rsidP="00426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3439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Тема недели: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ето.</w:t>
      </w:r>
    </w:p>
    <w:p w:rsidR="0042618B" w:rsidRPr="00CB1852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1852">
        <w:rPr>
          <w:rFonts w:ascii="Times New Roman" w:eastAsia="Calibri" w:hAnsi="Times New Roman" w:cs="Times New Roman"/>
          <w:b/>
          <w:sz w:val="28"/>
          <w:szCs w:val="28"/>
        </w:rPr>
        <w:t>Развитие речи:</w:t>
      </w:r>
    </w:p>
    <w:p w:rsidR="0042618B" w:rsidRDefault="0042618B" w:rsidP="00426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те с детьми картинку, отгадайте загадки. </w:t>
      </w:r>
      <w:r w:rsidR="00DC4F38">
        <w:rPr>
          <w:rFonts w:ascii="Times New Roman" w:eastAsia="Calibri" w:hAnsi="Times New Roman" w:cs="Times New Roman"/>
          <w:sz w:val="28"/>
          <w:szCs w:val="28"/>
        </w:rPr>
        <w:t>Назови подряд все летние ме</w:t>
      </w:r>
      <w:r>
        <w:rPr>
          <w:rFonts w:ascii="Times New Roman" w:eastAsia="Calibri" w:hAnsi="Times New Roman" w:cs="Times New Roman"/>
          <w:sz w:val="28"/>
          <w:szCs w:val="28"/>
        </w:rPr>
        <w:t>сяцы.</w:t>
      </w:r>
    </w:p>
    <w:p w:rsid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28860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o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90" cy="28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8B" w:rsidRP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305" cy="31718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swlMlgrg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254" cy="31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8B" w:rsidRP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2618B" w:rsidRPr="00CB1852" w:rsidRDefault="0042618B" w:rsidP="00426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1852">
        <w:rPr>
          <w:rFonts w:ascii="Times New Roman" w:eastAsia="Calibri" w:hAnsi="Times New Roman" w:cs="Times New Roman"/>
          <w:b/>
          <w:sz w:val="28"/>
          <w:szCs w:val="28"/>
        </w:rPr>
        <w:t xml:space="preserve">Упражнение «Что делает </w:t>
      </w:r>
      <w:proofErr w:type="gramStart"/>
      <w:r w:rsidRPr="00CB1852">
        <w:rPr>
          <w:rFonts w:ascii="Times New Roman" w:eastAsia="Calibri" w:hAnsi="Times New Roman" w:cs="Times New Roman"/>
          <w:b/>
          <w:sz w:val="28"/>
          <w:szCs w:val="28"/>
        </w:rPr>
        <w:t>летом….</w:t>
      </w:r>
      <w:proofErr w:type="gramEnd"/>
      <w:r w:rsidRPr="00CB1852">
        <w:rPr>
          <w:rFonts w:ascii="Times New Roman" w:eastAsia="Calibri" w:hAnsi="Times New Roman" w:cs="Times New Roman"/>
          <w:b/>
          <w:sz w:val="28"/>
          <w:szCs w:val="28"/>
        </w:rPr>
        <w:t>?»</w:t>
      </w:r>
    </w:p>
    <w:p w:rsid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BE">
        <w:rPr>
          <w:rFonts w:ascii="Times New Roman" w:eastAsia="Calibri" w:hAnsi="Times New Roman" w:cs="Times New Roman"/>
          <w:i/>
          <w:sz w:val="28"/>
          <w:szCs w:val="28"/>
          <w:u w:val="single"/>
        </w:rPr>
        <w:t>Солн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делает? (светит, греет, припекает, нагревает, сушит)</w:t>
      </w:r>
    </w:p>
    <w:p w:rsid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BE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ла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делают? (стоят, плывут, надвигаются, проливаются дождем)</w:t>
      </w:r>
    </w:p>
    <w:p w:rsid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BE">
        <w:rPr>
          <w:rFonts w:ascii="Times New Roman" w:eastAsia="Calibri" w:hAnsi="Times New Roman" w:cs="Times New Roman"/>
          <w:i/>
          <w:sz w:val="28"/>
          <w:szCs w:val="28"/>
          <w:u w:val="single"/>
        </w:rPr>
        <w:t>Т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делает? (пахнет, зеленеет, сохнет, растёт, лежит)</w:t>
      </w:r>
    </w:p>
    <w:p w:rsid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BE">
        <w:rPr>
          <w:rFonts w:ascii="Times New Roman" w:eastAsia="Calibri" w:hAnsi="Times New Roman" w:cs="Times New Roman"/>
          <w:i/>
          <w:sz w:val="28"/>
          <w:szCs w:val="28"/>
          <w:u w:val="single"/>
        </w:rPr>
        <w:t>Цве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делают? (растут, цветут, пахнут, радуют, украшают)</w:t>
      </w:r>
    </w:p>
    <w:p w:rsid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BE">
        <w:rPr>
          <w:rFonts w:ascii="Times New Roman" w:eastAsia="Calibri" w:hAnsi="Times New Roman" w:cs="Times New Roman"/>
          <w:i/>
          <w:sz w:val="28"/>
          <w:szCs w:val="28"/>
          <w:u w:val="single"/>
        </w:rPr>
        <w:t>Фру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делают? (растут, созревают, опадают, наливаются)</w:t>
      </w:r>
    </w:p>
    <w:p w:rsid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BE">
        <w:rPr>
          <w:rFonts w:ascii="Times New Roman" w:eastAsia="Calibri" w:hAnsi="Times New Roman" w:cs="Times New Roman"/>
          <w:i/>
          <w:sz w:val="28"/>
          <w:szCs w:val="28"/>
          <w:u w:val="single"/>
        </w:rPr>
        <w:t>Пт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делают? (летают, поют, щебечут, радуются, выводят, учат птенцов, заботятся о них)</w:t>
      </w:r>
    </w:p>
    <w:p w:rsidR="0042618B" w:rsidRDefault="0042618B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DBE">
        <w:rPr>
          <w:rFonts w:ascii="Times New Roman" w:eastAsia="Calibri" w:hAnsi="Times New Roman" w:cs="Times New Roman"/>
          <w:i/>
          <w:sz w:val="28"/>
          <w:szCs w:val="28"/>
          <w:u w:val="single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делают? (загорают, купаются, греются, играют, прыгают, веселятся, радуются).</w:t>
      </w:r>
    </w:p>
    <w:p w:rsidR="00CB1852" w:rsidRPr="0042618B" w:rsidRDefault="00CB1852" w:rsidP="00426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DBE" w:rsidRPr="00A34DBE" w:rsidRDefault="00A34DBE" w:rsidP="00A34D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Вкусное варенье».</w:t>
      </w:r>
      <w:r w:rsidRPr="00A34DBE">
        <w:rPr>
          <w:rFonts w:ascii="Times New Roman" w:hAnsi="Times New Roman" w:cs="Times New Roman"/>
          <w:sz w:val="28"/>
          <w:szCs w:val="28"/>
        </w:rPr>
        <w:t xml:space="preserve"> А теперь сварим из ягод варенье.</w:t>
      </w:r>
    </w:p>
    <w:p w:rsidR="00A34DBE" w:rsidRDefault="00A34DBE" w:rsidP="00A3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BE">
        <w:rPr>
          <w:rFonts w:ascii="Times New Roman" w:hAnsi="Times New Roman" w:cs="Times New Roman"/>
          <w:sz w:val="28"/>
          <w:szCs w:val="28"/>
        </w:rPr>
        <w:t xml:space="preserve">Земляника - земляничное варенье, </w:t>
      </w:r>
    </w:p>
    <w:p w:rsidR="00A34DBE" w:rsidRDefault="00A34DBE" w:rsidP="00A3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BE">
        <w:rPr>
          <w:rFonts w:ascii="Times New Roman" w:hAnsi="Times New Roman" w:cs="Times New Roman"/>
          <w:sz w:val="28"/>
          <w:szCs w:val="28"/>
        </w:rPr>
        <w:t xml:space="preserve">черника - черничное варенье, </w:t>
      </w:r>
    </w:p>
    <w:p w:rsidR="00A34DBE" w:rsidRDefault="00A34DBE" w:rsidP="00A3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BE">
        <w:rPr>
          <w:rFonts w:ascii="Times New Roman" w:hAnsi="Times New Roman" w:cs="Times New Roman"/>
          <w:sz w:val="28"/>
          <w:szCs w:val="28"/>
        </w:rPr>
        <w:t xml:space="preserve">малина - малиновое варенье, </w:t>
      </w:r>
    </w:p>
    <w:p w:rsidR="00A34DBE" w:rsidRDefault="00A34DBE" w:rsidP="00A3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BE">
        <w:rPr>
          <w:rFonts w:ascii="Times New Roman" w:hAnsi="Times New Roman" w:cs="Times New Roman"/>
          <w:sz w:val="28"/>
          <w:szCs w:val="28"/>
        </w:rPr>
        <w:t xml:space="preserve">смородина - смородиновое варенье, </w:t>
      </w:r>
    </w:p>
    <w:p w:rsidR="00A34DBE" w:rsidRDefault="00A34DBE" w:rsidP="00A3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BE">
        <w:rPr>
          <w:rFonts w:ascii="Times New Roman" w:hAnsi="Times New Roman" w:cs="Times New Roman"/>
          <w:sz w:val="28"/>
          <w:szCs w:val="28"/>
        </w:rPr>
        <w:t xml:space="preserve">крыжовник - крыжовенное варенье, </w:t>
      </w:r>
    </w:p>
    <w:p w:rsidR="00A6636F" w:rsidRDefault="00A34DBE" w:rsidP="00A3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BE">
        <w:rPr>
          <w:rFonts w:ascii="Times New Roman" w:hAnsi="Times New Roman" w:cs="Times New Roman"/>
          <w:sz w:val="28"/>
          <w:szCs w:val="28"/>
        </w:rPr>
        <w:t>вишня - вишневое варенье.</w:t>
      </w:r>
    </w:p>
    <w:p w:rsidR="00A34DBE" w:rsidRDefault="00A34DBE" w:rsidP="00A3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BE" w:rsidRPr="00CB1852" w:rsidRDefault="00A34DBE" w:rsidP="00A34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852">
        <w:rPr>
          <w:rFonts w:ascii="Times New Roman" w:hAnsi="Times New Roman" w:cs="Times New Roman"/>
          <w:b/>
          <w:sz w:val="28"/>
          <w:szCs w:val="28"/>
        </w:rPr>
        <w:t>ФЭМП</w:t>
      </w:r>
      <w:r w:rsidR="000568C1" w:rsidRPr="00CB1852">
        <w:rPr>
          <w:rFonts w:ascii="Times New Roman" w:hAnsi="Times New Roman" w:cs="Times New Roman"/>
          <w:b/>
          <w:sz w:val="28"/>
          <w:szCs w:val="28"/>
        </w:rPr>
        <w:t xml:space="preserve"> и сенсорное развитие:</w:t>
      </w:r>
    </w:p>
    <w:p w:rsidR="00A34DBE" w:rsidRDefault="00A34DBE" w:rsidP="00A34D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b/>
          <w:sz w:val="28"/>
          <w:szCs w:val="28"/>
        </w:rPr>
        <w:t>Упражнение «Посчитай и расставь знаки».</w:t>
      </w:r>
      <w:r>
        <w:rPr>
          <w:rFonts w:ascii="Times New Roman" w:hAnsi="Times New Roman" w:cs="Times New Roman"/>
          <w:sz w:val="28"/>
          <w:szCs w:val="28"/>
        </w:rPr>
        <w:t xml:space="preserve"> Посчитай и расставь правильно математические знаки «больше» (&gt;), «меньше» (&lt;) или «равно» (=).</w:t>
      </w:r>
    </w:p>
    <w:p w:rsidR="00A34DBE" w:rsidRDefault="00A34DBE" w:rsidP="00A34DB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773" cy="32575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62" cy="33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C1" w:rsidRDefault="00354A58" w:rsidP="00354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b/>
          <w:sz w:val="28"/>
          <w:szCs w:val="28"/>
        </w:rPr>
        <w:t>Упражнение «Сосчитай».</w:t>
      </w:r>
      <w:r>
        <w:rPr>
          <w:rFonts w:ascii="Times New Roman" w:hAnsi="Times New Roman" w:cs="Times New Roman"/>
          <w:sz w:val="28"/>
          <w:szCs w:val="28"/>
        </w:rPr>
        <w:t xml:space="preserve"> Сосчитай сколько на лугу Жёлтых бабочек, сколько голубых, сколько белых? Каких бабочек больше всего?</w:t>
      </w:r>
    </w:p>
    <w:p w:rsidR="000568C1" w:rsidRDefault="000568C1" w:rsidP="000568C1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248C6" wp14:editId="3C7EA035">
            <wp:extent cx="2752725" cy="36395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13" cy="3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C1" w:rsidRPr="00CB1852" w:rsidRDefault="000568C1" w:rsidP="000568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B1852">
        <w:rPr>
          <w:rFonts w:ascii="Times New Roman" w:hAnsi="Times New Roman" w:cs="Times New Roman"/>
          <w:b/>
          <w:sz w:val="28"/>
          <w:szCs w:val="28"/>
        </w:rPr>
        <w:lastRenderedPageBreak/>
        <w:t>Реши задачки.</w:t>
      </w:r>
    </w:p>
    <w:p w:rsidR="000568C1" w:rsidRDefault="000568C1" w:rsidP="000568C1">
      <w:p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428032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ca66870bb7fbce185f5b19ada2a6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672" cy="42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C1" w:rsidRPr="00CB1852" w:rsidRDefault="000568C1" w:rsidP="000568C1">
      <w:pPr>
        <w:pStyle w:val="a3"/>
        <w:numPr>
          <w:ilvl w:val="0"/>
          <w:numId w:val="1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CB1852">
        <w:rPr>
          <w:rFonts w:ascii="Times New Roman" w:hAnsi="Times New Roman" w:cs="Times New Roman"/>
          <w:b/>
          <w:sz w:val="28"/>
          <w:szCs w:val="28"/>
        </w:rPr>
        <w:t>Упражнение «Соедини правильно»</w:t>
      </w:r>
    </w:p>
    <w:p w:rsidR="000568C1" w:rsidRDefault="000568C1" w:rsidP="000568C1">
      <w:p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45016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760.97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540" cy="45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68C1" w:rsidRPr="00CB1852" w:rsidRDefault="000568C1" w:rsidP="000568C1">
      <w:pPr>
        <w:pStyle w:val="a3"/>
        <w:numPr>
          <w:ilvl w:val="0"/>
          <w:numId w:val="1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CB18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«Засели </w:t>
      </w:r>
      <w:proofErr w:type="spellStart"/>
      <w:r w:rsidRPr="00CB1852">
        <w:rPr>
          <w:rFonts w:ascii="Times New Roman" w:hAnsi="Times New Roman" w:cs="Times New Roman"/>
          <w:b/>
          <w:sz w:val="28"/>
          <w:szCs w:val="28"/>
        </w:rPr>
        <w:t>зАмки</w:t>
      </w:r>
      <w:proofErr w:type="spellEnd"/>
      <w:r w:rsidRPr="00CB1852">
        <w:rPr>
          <w:rFonts w:ascii="Times New Roman" w:hAnsi="Times New Roman" w:cs="Times New Roman"/>
          <w:b/>
          <w:sz w:val="28"/>
          <w:szCs w:val="28"/>
        </w:rPr>
        <w:t>».</w:t>
      </w:r>
    </w:p>
    <w:p w:rsidR="000568C1" w:rsidRDefault="000568C1" w:rsidP="000568C1">
      <w:p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0492" cy="36576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21" cy="36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C1" w:rsidRDefault="000568C1" w:rsidP="000568C1">
      <w:pPr>
        <w:pStyle w:val="a3"/>
        <w:numPr>
          <w:ilvl w:val="0"/>
          <w:numId w:val="1"/>
        </w:numPr>
        <w:ind w:right="425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b/>
          <w:sz w:val="28"/>
          <w:szCs w:val="28"/>
        </w:rPr>
        <w:t>Упражнение «Соедини правильно».</w:t>
      </w:r>
      <w:r>
        <w:rPr>
          <w:rFonts w:ascii="Times New Roman" w:hAnsi="Times New Roman" w:cs="Times New Roman"/>
          <w:sz w:val="28"/>
          <w:szCs w:val="28"/>
        </w:rPr>
        <w:t xml:space="preserve"> Соедини линией бабочку с подходящей схемой. Объясни свой выбор.</w:t>
      </w:r>
    </w:p>
    <w:p w:rsidR="000568C1" w:rsidRDefault="000568C1" w:rsidP="000568C1">
      <w:pPr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456290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863" cy="45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A2" w:rsidRDefault="002348A2" w:rsidP="000568C1">
      <w:pPr>
        <w:ind w:right="425"/>
        <w:rPr>
          <w:rFonts w:ascii="Times New Roman" w:hAnsi="Times New Roman" w:cs="Times New Roman"/>
          <w:sz w:val="28"/>
          <w:szCs w:val="28"/>
        </w:rPr>
      </w:pPr>
    </w:p>
    <w:sectPr w:rsidR="002348A2" w:rsidSect="000568C1">
      <w:pgSz w:w="11906" w:h="16838"/>
      <w:pgMar w:top="851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81E17"/>
    <w:multiLevelType w:val="hybridMultilevel"/>
    <w:tmpl w:val="FAB0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212"/>
    <w:multiLevelType w:val="hybridMultilevel"/>
    <w:tmpl w:val="80687D28"/>
    <w:lvl w:ilvl="0" w:tplc="CFBAC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8B"/>
    <w:rsid w:val="00015BC4"/>
    <w:rsid w:val="000568C1"/>
    <w:rsid w:val="002348A2"/>
    <w:rsid w:val="00354A58"/>
    <w:rsid w:val="0042618B"/>
    <w:rsid w:val="006C5B8A"/>
    <w:rsid w:val="00A34DBE"/>
    <w:rsid w:val="00A6636F"/>
    <w:rsid w:val="00A93EDF"/>
    <w:rsid w:val="00CB1852"/>
    <w:rsid w:val="00DC4F38"/>
    <w:rsid w:val="00E5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174CA-4B7C-472F-B5C3-77F2EC2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F626-E083-406A-A029-F3DF274B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уленкова</dc:creator>
  <cp:keywords/>
  <dc:description/>
  <cp:lastModifiedBy>Ольга Жуленкова</cp:lastModifiedBy>
  <cp:revision>9</cp:revision>
  <dcterms:created xsi:type="dcterms:W3CDTF">2020-05-31T12:07:00Z</dcterms:created>
  <dcterms:modified xsi:type="dcterms:W3CDTF">2020-05-31T12:13:00Z</dcterms:modified>
</cp:coreProperties>
</file>